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388A" w14:textId="5C8F74A7" w:rsidR="0011375C" w:rsidRPr="00CB1165" w:rsidRDefault="00B06294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1165">
        <w:rPr>
          <w:rFonts w:ascii="Times New Roman" w:hAnsi="Times New Roman" w:cs="Times New Roman"/>
          <w:b/>
          <w:bCs/>
          <w:sz w:val="40"/>
          <w:szCs w:val="40"/>
        </w:rPr>
        <w:t>UNIVERSITAS GUNADARMA</w:t>
      </w:r>
    </w:p>
    <w:p w14:paraId="067B08EE" w14:textId="2BF0ED24" w:rsidR="00930AFF" w:rsidRPr="00CB1165" w:rsidRDefault="00930AFF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1165">
        <w:rPr>
          <w:rFonts w:ascii="Times New Roman" w:hAnsi="Times New Roman" w:cs="Times New Roman"/>
          <w:b/>
          <w:bCs/>
          <w:sz w:val="36"/>
          <w:szCs w:val="36"/>
        </w:rPr>
        <w:t>FAKULTAS TEKNOLOGI INDUSTRI</w:t>
      </w:r>
    </w:p>
    <w:p w14:paraId="3D441245" w14:textId="777DB475" w:rsidR="00930AFF" w:rsidRDefault="00930AFF" w:rsidP="00D656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0F314" w14:textId="77777777" w:rsidR="00930AFF" w:rsidRDefault="00930AFF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2AF93" w14:textId="328657C5" w:rsidR="00930AFF" w:rsidRDefault="00930AFF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932A1" w14:textId="0545C9A8" w:rsidR="00930AFF" w:rsidRDefault="00D656A6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10EC6022" wp14:editId="77D69573">
            <wp:extent cx="1851048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55" cy="184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E45F" w14:textId="0D46BD97" w:rsidR="00930AFF" w:rsidRDefault="00930AFF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410F6" w14:textId="77777777" w:rsidR="00930AFF" w:rsidRDefault="00930AFF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0C572" w14:textId="29E462BF" w:rsidR="00930AFF" w:rsidRPr="00CB1165" w:rsidRDefault="00D656A6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165">
        <w:rPr>
          <w:rFonts w:ascii="Times New Roman" w:hAnsi="Times New Roman" w:cs="Times New Roman"/>
          <w:b/>
          <w:bCs/>
          <w:sz w:val="28"/>
          <w:szCs w:val="28"/>
        </w:rPr>
        <w:t>PENULISAN</w:t>
      </w:r>
      <w:r w:rsidR="00930AFF" w:rsidRPr="00CB1165">
        <w:rPr>
          <w:rFonts w:ascii="Times New Roman" w:hAnsi="Times New Roman" w:cs="Times New Roman"/>
          <w:b/>
          <w:bCs/>
          <w:sz w:val="28"/>
          <w:szCs w:val="28"/>
        </w:rPr>
        <w:t xml:space="preserve"> ILMIAH</w:t>
      </w:r>
    </w:p>
    <w:p w14:paraId="1FCFA79A" w14:textId="6DDFD496" w:rsidR="00930AFF" w:rsidRDefault="00CB1165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3EEB5FD3" wp14:editId="66C7F9B1">
                <wp:extent cx="4701540" cy="2301240"/>
                <wp:effectExtent l="0" t="0" r="22860" b="2286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2E58D" w14:textId="77777777" w:rsidR="00CB1165" w:rsidRDefault="00CB1165" w:rsidP="00CB11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MBUATAN APLIKASI PUSAT INFORMASI SUKARELAWAN DENGAN MENGGUNAKAN BAHASA KOTLIN BERBASIS ANDROID</w:t>
                            </w:r>
                          </w:p>
                          <w:p w14:paraId="6FED1B6D" w14:textId="77777777" w:rsidR="00CB1165" w:rsidRDefault="00CB1165" w:rsidP="00CB11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421031" w14:textId="77777777" w:rsidR="00CB1165" w:rsidRDefault="00CB1165" w:rsidP="00CB1165">
                            <w:pPr>
                              <w:spacing w:line="240" w:lineRule="auto"/>
                              <w:ind w:left="141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: Alief Ahmad Azies</w:t>
                            </w:r>
                          </w:p>
                          <w:p w14:paraId="5F7421B5" w14:textId="77777777" w:rsidR="00CB1165" w:rsidRDefault="00CB1165" w:rsidP="00CB1165">
                            <w:pPr>
                              <w:spacing w:line="240" w:lineRule="auto"/>
                              <w:ind w:left="141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P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: 50417491</w:t>
                            </w:r>
                          </w:p>
                          <w:p w14:paraId="053E0AFA" w14:textId="77777777" w:rsidR="00CB1165" w:rsidRDefault="00CB1165" w:rsidP="00CB1165">
                            <w:pPr>
                              <w:spacing w:line="240" w:lineRule="auto"/>
                              <w:ind w:left="141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urus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: Teknik Informatika</w:t>
                            </w:r>
                          </w:p>
                          <w:p w14:paraId="3837D3B7" w14:textId="77777777" w:rsidR="00CB1165" w:rsidRPr="00930AFF" w:rsidRDefault="00CB1165" w:rsidP="00CB1165">
                            <w:pPr>
                              <w:spacing w:line="240" w:lineRule="auto"/>
                              <w:ind w:left="3600" w:hanging="218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mbimb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Pr="00930A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D"/>
                              </w:rPr>
                              <w:t>DR. D. LUCIA CRISPINA PARDEDE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D"/>
                              </w:rPr>
                              <w:t xml:space="preserve"> </w:t>
                            </w:r>
                            <w:r w:rsidRPr="00930AF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D"/>
                              </w:rPr>
                              <w:t>DEA</w:t>
                            </w:r>
                          </w:p>
                          <w:p w14:paraId="6A7D8EE5" w14:textId="77777777" w:rsidR="00CB1165" w:rsidRDefault="00CB1165" w:rsidP="00CB1165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B5F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70.2pt;height:1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" fillcolor="white [3201]" strokeweight=".5pt">
                <v:textbox>
                  <w:txbxContent>
                    <w:p w14:paraId="20C2E58D" w14:textId="77777777" w:rsidR="00CB1165" w:rsidRDefault="00CB1165" w:rsidP="00CB116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EMBUATAN APLIKASI PUSAT INFORMASI SUKARELAWAN DENGAN MENGGUNAKAN BAHASA KOTLIN BERBASIS ANDROID</w:t>
                      </w:r>
                    </w:p>
                    <w:p w14:paraId="6FED1B6D" w14:textId="77777777" w:rsidR="00CB1165" w:rsidRDefault="00CB1165" w:rsidP="00CB116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6421031" w14:textId="77777777" w:rsidR="00CB1165" w:rsidRDefault="00CB1165" w:rsidP="00CB1165">
                      <w:pPr>
                        <w:spacing w:line="240" w:lineRule="auto"/>
                        <w:ind w:left="1418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: Alief Ahmad Azies</w:t>
                      </w:r>
                    </w:p>
                    <w:p w14:paraId="5F7421B5" w14:textId="77777777" w:rsidR="00CB1165" w:rsidRDefault="00CB1165" w:rsidP="00CB1165">
                      <w:pPr>
                        <w:spacing w:line="240" w:lineRule="auto"/>
                        <w:ind w:left="1418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PM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: 50417491</w:t>
                      </w:r>
                    </w:p>
                    <w:p w14:paraId="053E0AFA" w14:textId="77777777" w:rsidR="00CB1165" w:rsidRDefault="00CB1165" w:rsidP="00CB1165">
                      <w:pPr>
                        <w:spacing w:line="240" w:lineRule="auto"/>
                        <w:ind w:left="1418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Jurus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>: Teknik Informatika</w:t>
                      </w:r>
                    </w:p>
                    <w:p w14:paraId="3837D3B7" w14:textId="77777777" w:rsidR="00CB1165" w:rsidRPr="00930AFF" w:rsidRDefault="00CB1165" w:rsidP="00CB1165">
                      <w:pPr>
                        <w:spacing w:line="240" w:lineRule="auto"/>
                        <w:ind w:left="3600" w:hanging="218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embimbin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Pr="00930AF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D"/>
                        </w:rPr>
                        <w:t>DR. D. LUCIA CRISPINA PARDEDE,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D"/>
                        </w:rPr>
                        <w:t xml:space="preserve"> </w:t>
                      </w:r>
                      <w:r w:rsidRPr="00930AF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D"/>
                        </w:rPr>
                        <w:t>DEA</w:t>
                      </w:r>
                    </w:p>
                    <w:p w14:paraId="6A7D8EE5" w14:textId="77777777" w:rsidR="00CB1165" w:rsidRDefault="00CB1165" w:rsidP="00CB1165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8E354A" w14:textId="1483F5DD" w:rsidR="00930AFF" w:rsidRDefault="00930AFF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405DD" w14:textId="77777777" w:rsidR="00CB1165" w:rsidRDefault="00D656A6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ajukan Guna Melengkapi Sebagian Syarat Dalam Mencapai </w:t>
      </w:r>
    </w:p>
    <w:p w14:paraId="257BE50C" w14:textId="582C05B6" w:rsidR="00D656A6" w:rsidRDefault="00D656A6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lar Setara Sarjana Muda</w:t>
      </w:r>
    </w:p>
    <w:p w14:paraId="7383845F" w14:textId="72EE4FE4" w:rsidR="00D656A6" w:rsidRDefault="00C8474E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KARTA</w:t>
      </w:r>
    </w:p>
    <w:p w14:paraId="549F7399" w14:textId="10F0BDB9" w:rsidR="00D656A6" w:rsidRPr="00930AFF" w:rsidRDefault="00D656A6" w:rsidP="00D656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sectPr w:rsidR="00D656A6" w:rsidRPr="00930AFF" w:rsidSect="0011375C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45"/>
    <w:rsid w:val="0011375C"/>
    <w:rsid w:val="001D5845"/>
    <w:rsid w:val="005A08A3"/>
    <w:rsid w:val="00710A71"/>
    <w:rsid w:val="00930AFF"/>
    <w:rsid w:val="009F4F89"/>
    <w:rsid w:val="00B06294"/>
    <w:rsid w:val="00C8474E"/>
    <w:rsid w:val="00CA06FA"/>
    <w:rsid w:val="00CB1165"/>
    <w:rsid w:val="00D6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4DF60"/>
  <w15:chartTrackingRefBased/>
  <w15:docId w15:val="{705E0B4F-575B-4B0E-99C3-C5173416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65BA-B6E3-4263-ACB8-C9DA50DB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f Ahmad Azies</dc:creator>
  <cp:keywords/>
  <dc:description/>
  <cp:lastModifiedBy>Alief Ahmad Azies</cp:lastModifiedBy>
  <cp:revision>7</cp:revision>
  <dcterms:created xsi:type="dcterms:W3CDTF">2020-04-06T06:08:00Z</dcterms:created>
  <dcterms:modified xsi:type="dcterms:W3CDTF">2020-04-23T03:43:00Z</dcterms:modified>
</cp:coreProperties>
</file>